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822AF8">
        <w:rPr>
          <w:rFonts w:eastAsia="Calibri"/>
          <w:sz w:val="28"/>
          <w:szCs w:val="28"/>
          <w:lang w:eastAsia="en-US"/>
        </w:rPr>
        <w:t>Приложение</w:t>
      </w:r>
    </w:p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к Решению Президиума</w:t>
      </w:r>
    </w:p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Совета депутатов Кировского</w:t>
      </w:r>
    </w:p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внутригородского района</w:t>
      </w:r>
    </w:p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городского округа Самара</w:t>
      </w:r>
    </w:p>
    <w:p w:rsidR="00822AF8" w:rsidRPr="00822AF8" w:rsidRDefault="00822AF8" w:rsidP="00822AF8">
      <w:pPr>
        <w:ind w:left="5664"/>
        <w:rPr>
          <w:rFonts w:eastAsia="Calibri"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второго созыва</w:t>
      </w:r>
    </w:p>
    <w:p w:rsidR="00822AF8" w:rsidRPr="00822AF8" w:rsidRDefault="00822AF8" w:rsidP="00822AF8">
      <w:pPr>
        <w:ind w:left="5664"/>
        <w:rPr>
          <w:rFonts w:eastAsia="Calibri"/>
          <w:b/>
          <w:sz w:val="28"/>
          <w:szCs w:val="28"/>
          <w:lang w:eastAsia="en-US"/>
        </w:rPr>
      </w:pPr>
      <w:r w:rsidRPr="00822AF8">
        <w:rPr>
          <w:rFonts w:eastAsia="Calibri"/>
          <w:sz w:val="28"/>
          <w:szCs w:val="28"/>
          <w:lang w:eastAsia="en-US"/>
        </w:rPr>
        <w:t>от «</w:t>
      </w:r>
      <w:r w:rsidR="00432C2D">
        <w:rPr>
          <w:rFonts w:eastAsia="Calibri"/>
          <w:sz w:val="28"/>
          <w:szCs w:val="28"/>
          <w:lang w:eastAsia="en-US"/>
        </w:rPr>
        <w:t>22</w:t>
      </w:r>
      <w:r w:rsidR="00757F7C">
        <w:rPr>
          <w:rFonts w:eastAsia="Calibri"/>
          <w:sz w:val="28"/>
          <w:szCs w:val="28"/>
          <w:lang w:eastAsia="en-US"/>
        </w:rPr>
        <w:t xml:space="preserve">» </w:t>
      </w:r>
      <w:r w:rsidR="00432C2D">
        <w:rPr>
          <w:rFonts w:eastAsia="Calibri"/>
          <w:sz w:val="28"/>
          <w:szCs w:val="28"/>
          <w:lang w:eastAsia="en-US"/>
        </w:rPr>
        <w:t>апре</w:t>
      </w:r>
      <w:r w:rsidR="004827E1">
        <w:rPr>
          <w:rFonts w:eastAsia="Calibri"/>
          <w:sz w:val="28"/>
          <w:szCs w:val="28"/>
          <w:lang w:eastAsia="en-US"/>
        </w:rPr>
        <w:t>л</w:t>
      </w:r>
      <w:r w:rsidR="000422CE">
        <w:rPr>
          <w:rFonts w:eastAsia="Calibri"/>
          <w:sz w:val="28"/>
          <w:szCs w:val="28"/>
          <w:lang w:eastAsia="en-US"/>
        </w:rPr>
        <w:t>я</w:t>
      </w:r>
      <w:r w:rsidRPr="00822AF8">
        <w:rPr>
          <w:rFonts w:eastAsia="Calibri"/>
          <w:sz w:val="28"/>
          <w:szCs w:val="28"/>
          <w:lang w:eastAsia="en-US"/>
        </w:rPr>
        <w:t xml:space="preserve"> 202</w:t>
      </w:r>
      <w:r w:rsidR="00351D97">
        <w:rPr>
          <w:rFonts w:eastAsia="Calibri"/>
          <w:sz w:val="28"/>
          <w:szCs w:val="28"/>
          <w:lang w:eastAsia="en-US"/>
        </w:rPr>
        <w:t>4</w:t>
      </w:r>
      <w:r w:rsidRPr="00822AF8">
        <w:rPr>
          <w:rFonts w:eastAsia="Calibri"/>
          <w:sz w:val="28"/>
          <w:szCs w:val="28"/>
          <w:lang w:eastAsia="en-US"/>
        </w:rPr>
        <w:t xml:space="preserve">г. № </w:t>
      </w:r>
      <w:r w:rsidR="00ED623E">
        <w:rPr>
          <w:rFonts w:eastAsia="Calibri"/>
          <w:sz w:val="28"/>
          <w:szCs w:val="28"/>
          <w:lang w:eastAsia="en-US"/>
        </w:rPr>
        <w:t>3</w:t>
      </w:r>
      <w:r w:rsidR="00432C2D">
        <w:rPr>
          <w:rFonts w:eastAsia="Calibri"/>
          <w:sz w:val="28"/>
          <w:szCs w:val="28"/>
          <w:lang w:eastAsia="en-US"/>
        </w:rPr>
        <w:t>9</w:t>
      </w:r>
    </w:p>
    <w:p w:rsidR="00CC43D6" w:rsidRDefault="00CC43D6" w:rsidP="00CC43D6">
      <w:pPr>
        <w:jc w:val="right"/>
        <w:rPr>
          <w:b/>
          <w:sz w:val="28"/>
          <w:szCs w:val="28"/>
        </w:rPr>
      </w:pPr>
    </w:p>
    <w:p w:rsidR="00ED623E" w:rsidRPr="00B116F8" w:rsidRDefault="00ED623E" w:rsidP="00ED623E">
      <w:pPr>
        <w:jc w:val="center"/>
        <w:rPr>
          <w:b/>
          <w:sz w:val="28"/>
          <w:szCs w:val="28"/>
        </w:rPr>
      </w:pPr>
      <w:r w:rsidRPr="00B116F8">
        <w:rPr>
          <w:b/>
          <w:sz w:val="28"/>
          <w:szCs w:val="28"/>
        </w:rPr>
        <w:t>ПОВЕСТКА</w:t>
      </w:r>
    </w:p>
    <w:p w:rsidR="00ED623E" w:rsidRPr="00B116F8" w:rsidRDefault="00ED623E" w:rsidP="00ED623E">
      <w:pPr>
        <w:jc w:val="center"/>
        <w:rPr>
          <w:b/>
          <w:sz w:val="28"/>
          <w:szCs w:val="28"/>
        </w:rPr>
      </w:pPr>
    </w:p>
    <w:p w:rsidR="00ED623E" w:rsidRPr="00B116F8" w:rsidRDefault="000422CE" w:rsidP="00ED62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714D84">
        <w:rPr>
          <w:b/>
          <w:sz w:val="28"/>
          <w:szCs w:val="28"/>
        </w:rPr>
        <w:t>ридцат</w:t>
      </w:r>
      <w:r>
        <w:rPr>
          <w:b/>
          <w:sz w:val="28"/>
          <w:szCs w:val="28"/>
        </w:rPr>
        <w:t xml:space="preserve">ь </w:t>
      </w:r>
      <w:r w:rsidR="00432C2D">
        <w:rPr>
          <w:b/>
          <w:sz w:val="28"/>
          <w:szCs w:val="28"/>
        </w:rPr>
        <w:t>шес</w:t>
      </w:r>
      <w:r w:rsidR="00351D97">
        <w:rPr>
          <w:b/>
          <w:sz w:val="28"/>
          <w:szCs w:val="28"/>
        </w:rPr>
        <w:t>того</w:t>
      </w:r>
      <w:r w:rsidR="00ED623E">
        <w:rPr>
          <w:b/>
          <w:sz w:val="28"/>
          <w:szCs w:val="28"/>
        </w:rPr>
        <w:t xml:space="preserve"> з</w:t>
      </w:r>
      <w:r w:rsidR="00ED623E" w:rsidRPr="00B116F8">
        <w:rPr>
          <w:b/>
          <w:sz w:val="28"/>
          <w:szCs w:val="28"/>
        </w:rPr>
        <w:t>аседания Совета депутатов</w:t>
      </w:r>
    </w:p>
    <w:p w:rsidR="00ED623E" w:rsidRPr="00B116F8" w:rsidRDefault="00ED623E" w:rsidP="00ED623E">
      <w:pPr>
        <w:jc w:val="center"/>
        <w:rPr>
          <w:b/>
          <w:sz w:val="28"/>
          <w:szCs w:val="28"/>
        </w:rPr>
      </w:pPr>
      <w:r w:rsidRPr="00B116F8">
        <w:rPr>
          <w:b/>
          <w:sz w:val="28"/>
          <w:szCs w:val="28"/>
        </w:rPr>
        <w:t>Кировского внутригородского района</w:t>
      </w:r>
    </w:p>
    <w:p w:rsidR="00ED623E" w:rsidRPr="00B116F8" w:rsidRDefault="00ED623E" w:rsidP="00ED623E">
      <w:pPr>
        <w:jc w:val="center"/>
        <w:rPr>
          <w:b/>
          <w:sz w:val="28"/>
          <w:szCs w:val="28"/>
        </w:rPr>
      </w:pPr>
      <w:r w:rsidRPr="00B116F8">
        <w:rPr>
          <w:b/>
          <w:sz w:val="28"/>
          <w:szCs w:val="28"/>
        </w:rPr>
        <w:t>городского округа Самара второго созыва</w:t>
      </w:r>
    </w:p>
    <w:p w:rsidR="00ED623E" w:rsidRDefault="00ED623E" w:rsidP="00ED623E">
      <w:pPr>
        <w:jc w:val="center"/>
        <w:rPr>
          <w:b/>
          <w:sz w:val="16"/>
          <w:szCs w:val="16"/>
        </w:rPr>
      </w:pPr>
    </w:p>
    <w:tbl>
      <w:tblPr>
        <w:tblW w:w="9482" w:type="dxa"/>
        <w:jc w:val="center"/>
        <w:tblLook w:val="04A0" w:firstRow="1" w:lastRow="0" w:firstColumn="1" w:lastColumn="0" w:noHBand="0" w:noVBand="1"/>
      </w:tblPr>
      <w:tblGrid>
        <w:gridCol w:w="3619"/>
        <w:gridCol w:w="2515"/>
        <w:gridCol w:w="3348"/>
      </w:tblGrid>
      <w:tr w:rsidR="00B80975" w:rsidRPr="00B80975" w:rsidTr="00B80975">
        <w:trPr>
          <w:trHeight w:val="400"/>
          <w:jc w:val="center"/>
        </w:trPr>
        <w:tc>
          <w:tcPr>
            <w:tcW w:w="3619" w:type="dxa"/>
          </w:tcPr>
          <w:p w:rsidR="00B80975" w:rsidRPr="00B80975" w:rsidRDefault="00B80975" w:rsidP="00B80975">
            <w:pPr>
              <w:spacing w:line="276" w:lineRule="auto"/>
              <w:ind w:left="-149"/>
              <w:jc w:val="center"/>
              <w:rPr>
                <w:sz w:val="28"/>
                <w:szCs w:val="28"/>
                <w:lang w:eastAsia="en-US"/>
              </w:rPr>
            </w:pPr>
          </w:p>
          <w:p w:rsidR="00B80975" w:rsidRPr="00B80975" w:rsidRDefault="00B80975" w:rsidP="00B80975">
            <w:pPr>
              <w:spacing w:line="276" w:lineRule="auto"/>
              <w:ind w:left="-149"/>
              <w:jc w:val="center"/>
              <w:rPr>
                <w:sz w:val="28"/>
                <w:szCs w:val="28"/>
                <w:lang w:eastAsia="en-US"/>
              </w:rPr>
            </w:pPr>
            <w:r w:rsidRPr="00B80975">
              <w:rPr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2515" w:type="dxa"/>
          </w:tcPr>
          <w:p w:rsidR="00B80975" w:rsidRPr="00B80975" w:rsidRDefault="00B80975" w:rsidP="00B80975">
            <w:pPr>
              <w:spacing w:line="276" w:lineRule="auto"/>
              <w:ind w:left="-149" w:right="17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48" w:type="dxa"/>
          </w:tcPr>
          <w:p w:rsidR="00B80975" w:rsidRPr="00B80975" w:rsidRDefault="00B80975" w:rsidP="00B80975">
            <w:pPr>
              <w:spacing w:line="276" w:lineRule="auto"/>
              <w:ind w:left="-149"/>
              <w:jc w:val="center"/>
              <w:rPr>
                <w:sz w:val="28"/>
                <w:szCs w:val="28"/>
                <w:lang w:eastAsia="en-US"/>
              </w:rPr>
            </w:pPr>
          </w:p>
          <w:p w:rsidR="00B80975" w:rsidRPr="00B80975" w:rsidRDefault="00B80975" w:rsidP="00B80975">
            <w:pPr>
              <w:spacing w:line="276" w:lineRule="auto"/>
              <w:ind w:left="-149"/>
              <w:jc w:val="center"/>
              <w:rPr>
                <w:b/>
                <w:sz w:val="28"/>
                <w:szCs w:val="28"/>
                <w:lang w:val="x-none" w:eastAsia="en-US"/>
              </w:rPr>
            </w:pPr>
            <w:r w:rsidRPr="00B80975">
              <w:rPr>
                <w:sz w:val="28"/>
                <w:szCs w:val="28"/>
                <w:lang w:eastAsia="en-US"/>
              </w:rPr>
              <w:t>время и место проведения</w:t>
            </w:r>
          </w:p>
        </w:tc>
      </w:tr>
      <w:tr w:rsidR="00B80975" w:rsidRPr="00B80975" w:rsidTr="00B80975">
        <w:trPr>
          <w:trHeight w:val="408"/>
          <w:jc w:val="center"/>
        </w:trPr>
        <w:tc>
          <w:tcPr>
            <w:tcW w:w="3619" w:type="dxa"/>
            <w:hideMark/>
          </w:tcPr>
          <w:p w:rsidR="00B80975" w:rsidRPr="00B80975" w:rsidRDefault="00B80975" w:rsidP="00432C2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80975">
              <w:rPr>
                <w:sz w:val="28"/>
                <w:szCs w:val="28"/>
                <w:lang w:eastAsia="en-US"/>
              </w:rPr>
              <w:t>«</w:t>
            </w:r>
            <w:r w:rsidR="004827E1">
              <w:rPr>
                <w:sz w:val="28"/>
                <w:szCs w:val="28"/>
                <w:lang w:eastAsia="en-US"/>
              </w:rPr>
              <w:t>2</w:t>
            </w:r>
            <w:r w:rsidR="00432C2D">
              <w:rPr>
                <w:sz w:val="28"/>
                <w:szCs w:val="28"/>
                <w:lang w:eastAsia="en-US"/>
              </w:rPr>
              <w:t>3</w:t>
            </w:r>
            <w:r w:rsidRPr="00B80975">
              <w:rPr>
                <w:sz w:val="28"/>
                <w:szCs w:val="28"/>
                <w:lang w:eastAsia="en-US"/>
              </w:rPr>
              <w:t xml:space="preserve">» </w:t>
            </w:r>
            <w:r w:rsidR="00432C2D">
              <w:rPr>
                <w:sz w:val="28"/>
                <w:szCs w:val="28"/>
                <w:lang w:eastAsia="en-US"/>
              </w:rPr>
              <w:t>апре</w:t>
            </w:r>
            <w:r w:rsidR="004827E1">
              <w:rPr>
                <w:sz w:val="28"/>
                <w:szCs w:val="28"/>
                <w:lang w:eastAsia="en-US"/>
              </w:rPr>
              <w:t>л</w:t>
            </w:r>
            <w:r w:rsidR="00351D97">
              <w:rPr>
                <w:sz w:val="28"/>
                <w:szCs w:val="28"/>
                <w:lang w:eastAsia="en-US"/>
              </w:rPr>
              <w:t>я</w:t>
            </w:r>
            <w:r w:rsidRPr="00B80975">
              <w:rPr>
                <w:sz w:val="28"/>
                <w:szCs w:val="28"/>
                <w:lang w:eastAsia="en-US"/>
              </w:rPr>
              <w:t xml:space="preserve"> 202</w:t>
            </w:r>
            <w:r w:rsidR="00351D97">
              <w:rPr>
                <w:sz w:val="28"/>
                <w:szCs w:val="28"/>
                <w:lang w:eastAsia="en-US"/>
              </w:rPr>
              <w:t>4</w:t>
            </w:r>
            <w:r w:rsidRPr="00B80975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515" w:type="dxa"/>
          </w:tcPr>
          <w:p w:rsidR="00B80975" w:rsidRPr="00B80975" w:rsidRDefault="00B80975" w:rsidP="00B80975">
            <w:pPr>
              <w:spacing w:line="276" w:lineRule="auto"/>
              <w:ind w:left="-14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48" w:type="dxa"/>
            <w:hideMark/>
          </w:tcPr>
          <w:p w:rsidR="00B80975" w:rsidRPr="00B80975" w:rsidRDefault="00B80975" w:rsidP="00B8097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80975">
              <w:rPr>
                <w:sz w:val="28"/>
                <w:szCs w:val="28"/>
                <w:lang w:eastAsia="en-US"/>
              </w:rPr>
              <w:t>16-00 пр. Кирова, 155а</w:t>
            </w:r>
          </w:p>
        </w:tc>
      </w:tr>
    </w:tbl>
    <w:p w:rsidR="00AE2BE7" w:rsidRDefault="00AE2BE7" w:rsidP="006E4235">
      <w:pPr>
        <w:jc w:val="both"/>
        <w:rPr>
          <w:sz w:val="28"/>
          <w:szCs w:val="28"/>
        </w:rPr>
      </w:pPr>
    </w:p>
    <w:p w:rsidR="00432C2D" w:rsidRPr="00432C2D" w:rsidRDefault="00432C2D" w:rsidP="00432C2D">
      <w:pPr>
        <w:jc w:val="both"/>
        <w:rPr>
          <w:sz w:val="28"/>
          <w:szCs w:val="28"/>
        </w:rPr>
      </w:pPr>
    </w:p>
    <w:p w:rsidR="00432C2D" w:rsidRPr="00432C2D" w:rsidRDefault="00432C2D" w:rsidP="00432C2D">
      <w:pPr>
        <w:numPr>
          <w:ilvl w:val="0"/>
          <w:numId w:val="27"/>
        </w:numPr>
        <w:autoSpaceDE w:val="0"/>
        <w:autoSpaceDN w:val="0"/>
        <w:adjustRightInd w:val="0"/>
        <w:ind w:left="0" w:firstLine="317"/>
        <w:jc w:val="both"/>
        <w:rPr>
          <w:sz w:val="28"/>
          <w:szCs w:val="28"/>
        </w:rPr>
      </w:pPr>
      <w:r w:rsidRPr="00432C2D">
        <w:rPr>
          <w:rFonts w:eastAsia="Calibri"/>
          <w:sz w:val="28"/>
          <w:szCs w:val="28"/>
          <w:lang w:eastAsia="en-US"/>
        </w:rPr>
        <w:t xml:space="preserve">О проекте бюджета Кировского внутригородского района городского округа Самара Самарской </w:t>
      </w:r>
      <w:r w:rsidRPr="00432C2D">
        <w:rPr>
          <w:rFonts w:eastAsia="Calibri"/>
          <w:sz w:val="28"/>
          <w:szCs w:val="28"/>
          <w:lang w:eastAsia="en-US"/>
        </w:rPr>
        <w:lastRenderedPageBreak/>
        <w:t xml:space="preserve">области на 2025 год и на плановый период </w:t>
      </w:r>
      <w:r>
        <w:rPr>
          <w:rFonts w:eastAsia="Calibri"/>
          <w:sz w:val="28"/>
          <w:szCs w:val="28"/>
          <w:lang w:eastAsia="en-US"/>
        </w:rPr>
        <w:t xml:space="preserve">        2026 </w:t>
      </w:r>
      <w:r w:rsidRPr="00432C2D">
        <w:rPr>
          <w:rFonts w:eastAsia="Calibri"/>
          <w:sz w:val="28"/>
          <w:szCs w:val="28"/>
          <w:lang w:eastAsia="en-US"/>
        </w:rPr>
        <w:t>и 2027 годов.</w:t>
      </w:r>
    </w:p>
    <w:p w:rsidR="00432C2D" w:rsidRPr="00432C2D" w:rsidRDefault="00432C2D" w:rsidP="00432C2D">
      <w:pPr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432C2D" w:rsidRPr="00432C2D" w:rsidRDefault="00432C2D" w:rsidP="00432C2D">
      <w:pPr>
        <w:numPr>
          <w:ilvl w:val="0"/>
          <w:numId w:val="27"/>
        </w:numPr>
        <w:ind w:left="0" w:firstLine="284"/>
        <w:contextualSpacing/>
        <w:jc w:val="both"/>
        <w:rPr>
          <w:sz w:val="28"/>
          <w:szCs w:val="28"/>
        </w:rPr>
      </w:pPr>
      <w:r w:rsidRPr="00432C2D">
        <w:rPr>
          <w:sz w:val="28"/>
          <w:szCs w:val="28"/>
        </w:rPr>
        <w:t>О внесении изменений в Решение Совета депутатов Кировского внутригородского района городского округа Самара от 28 января 2016 года №</w:t>
      </w:r>
      <w:r>
        <w:rPr>
          <w:sz w:val="28"/>
          <w:szCs w:val="28"/>
        </w:rPr>
        <w:t xml:space="preserve"> </w:t>
      </w:r>
      <w:r w:rsidRPr="00432C2D">
        <w:rPr>
          <w:sz w:val="28"/>
          <w:szCs w:val="28"/>
        </w:rPr>
        <w:t>28 «О бюджетном устройстве и бюджетном процессе Кировского внутригородского района городского округа Самара.</w:t>
      </w:r>
    </w:p>
    <w:p w:rsidR="00432C2D" w:rsidRPr="00432C2D" w:rsidRDefault="00432C2D" w:rsidP="00432C2D">
      <w:pPr>
        <w:ind w:firstLine="708"/>
        <w:jc w:val="both"/>
        <w:rPr>
          <w:sz w:val="28"/>
          <w:szCs w:val="28"/>
        </w:rPr>
      </w:pPr>
    </w:p>
    <w:p w:rsidR="00C0285F" w:rsidRPr="00C0285F" w:rsidRDefault="00C0285F" w:rsidP="00C0285F">
      <w:pPr>
        <w:jc w:val="both"/>
        <w:rPr>
          <w:sz w:val="28"/>
          <w:szCs w:val="28"/>
        </w:rPr>
      </w:pPr>
    </w:p>
    <w:sectPr w:rsidR="00C0285F" w:rsidRPr="00C0285F" w:rsidSect="00CC43D6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3A" w:rsidRDefault="00C9553A" w:rsidP="00F411E5">
      <w:r>
        <w:separator/>
      </w:r>
    </w:p>
  </w:endnote>
  <w:endnote w:type="continuationSeparator" w:id="0">
    <w:p w:rsidR="00C9553A" w:rsidRDefault="00C9553A" w:rsidP="00F4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3A" w:rsidRDefault="00C9553A" w:rsidP="00F411E5">
      <w:r>
        <w:separator/>
      </w:r>
    </w:p>
  </w:footnote>
  <w:footnote w:type="continuationSeparator" w:id="0">
    <w:p w:rsidR="00C9553A" w:rsidRDefault="00C9553A" w:rsidP="00F41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01E91"/>
    <w:multiLevelType w:val="hybridMultilevel"/>
    <w:tmpl w:val="CCF0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C7D3B"/>
    <w:multiLevelType w:val="hybridMultilevel"/>
    <w:tmpl w:val="4498E0C0"/>
    <w:lvl w:ilvl="0" w:tplc="6FAA62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D6A34"/>
    <w:multiLevelType w:val="hybridMultilevel"/>
    <w:tmpl w:val="8CBA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5251"/>
    <w:multiLevelType w:val="hybridMultilevel"/>
    <w:tmpl w:val="4D74E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22BEC"/>
    <w:multiLevelType w:val="hybridMultilevel"/>
    <w:tmpl w:val="FFA62DD8"/>
    <w:lvl w:ilvl="0" w:tplc="07EEB16C">
      <w:start w:val="1"/>
      <w:numFmt w:val="decimal"/>
      <w:lvlText w:val="%1.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D10E0C"/>
    <w:multiLevelType w:val="hybridMultilevel"/>
    <w:tmpl w:val="46627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2F406B6"/>
    <w:multiLevelType w:val="multilevel"/>
    <w:tmpl w:val="47F62DF6"/>
    <w:lvl w:ilvl="0">
      <w:start w:val="16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33E12B0"/>
    <w:multiLevelType w:val="hybridMultilevel"/>
    <w:tmpl w:val="39582DBA"/>
    <w:lvl w:ilvl="0" w:tplc="9B0A5646">
      <w:start w:val="1"/>
      <w:numFmt w:val="decimal"/>
      <w:lvlText w:val="%1."/>
      <w:lvlJc w:val="left"/>
      <w:pPr>
        <w:ind w:left="677" w:hanging="360"/>
      </w:pPr>
      <w:rPr>
        <w:rFonts w:eastAsia="Calibri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3919217B"/>
    <w:multiLevelType w:val="hybridMultilevel"/>
    <w:tmpl w:val="D6A2C126"/>
    <w:lvl w:ilvl="0" w:tplc="EFB8210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A7272D"/>
    <w:multiLevelType w:val="hybridMultilevel"/>
    <w:tmpl w:val="37BC7E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013674D"/>
    <w:multiLevelType w:val="hybridMultilevel"/>
    <w:tmpl w:val="16FE7B24"/>
    <w:lvl w:ilvl="0" w:tplc="55202F0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56D2265"/>
    <w:multiLevelType w:val="hybridMultilevel"/>
    <w:tmpl w:val="14963892"/>
    <w:lvl w:ilvl="0" w:tplc="0EB203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DAD1ACF"/>
    <w:multiLevelType w:val="hybridMultilevel"/>
    <w:tmpl w:val="F0569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C4AFA"/>
    <w:multiLevelType w:val="hybridMultilevel"/>
    <w:tmpl w:val="1156528A"/>
    <w:lvl w:ilvl="0" w:tplc="9E4AF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317C88"/>
    <w:multiLevelType w:val="hybridMultilevel"/>
    <w:tmpl w:val="BA46C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35EAA"/>
    <w:multiLevelType w:val="hybridMultilevel"/>
    <w:tmpl w:val="8A847BDA"/>
    <w:lvl w:ilvl="0" w:tplc="770C61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5D361A6D"/>
    <w:multiLevelType w:val="hybridMultilevel"/>
    <w:tmpl w:val="60CAB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E57B8"/>
    <w:multiLevelType w:val="hybridMultilevel"/>
    <w:tmpl w:val="4C0CD4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274CC"/>
    <w:multiLevelType w:val="multilevel"/>
    <w:tmpl w:val="EEBEB6CC"/>
    <w:lvl w:ilvl="0">
      <w:start w:val="16"/>
      <w:numFmt w:val="decimal"/>
      <w:lvlText w:val="%1.0"/>
      <w:lvlJc w:val="left"/>
      <w:pPr>
        <w:ind w:left="1350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58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9" w:hanging="2160"/>
      </w:pPr>
      <w:rPr>
        <w:rFonts w:hint="default"/>
      </w:rPr>
    </w:lvl>
  </w:abstractNum>
  <w:abstractNum w:abstractNumId="19" w15:restartNumberingAfterBreak="0">
    <w:nsid w:val="6C9F6C80"/>
    <w:multiLevelType w:val="hybridMultilevel"/>
    <w:tmpl w:val="FE4C69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E7229"/>
    <w:multiLevelType w:val="hybridMultilevel"/>
    <w:tmpl w:val="000E5526"/>
    <w:lvl w:ilvl="0" w:tplc="4266CA4A">
      <w:start w:val="1"/>
      <w:numFmt w:val="decimal"/>
      <w:lvlText w:val="%1."/>
      <w:lvlJc w:val="left"/>
      <w:pPr>
        <w:ind w:left="1515" w:hanging="390"/>
      </w:p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73293092"/>
    <w:multiLevelType w:val="hybridMultilevel"/>
    <w:tmpl w:val="52108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B4C5A"/>
    <w:multiLevelType w:val="hybridMultilevel"/>
    <w:tmpl w:val="3454D9B2"/>
    <w:lvl w:ilvl="0" w:tplc="B5DAEE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CE35A0E"/>
    <w:multiLevelType w:val="hybridMultilevel"/>
    <w:tmpl w:val="054EE334"/>
    <w:lvl w:ilvl="0" w:tplc="F9BAF77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12"/>
  </w:num>
  <w:num w:numId="5">
    <w:abstractNumId w:val="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0"/>
  </w:num>
  <w:num w:numId="14">
    <w:abstractNumId w:val="17"/>
  </w:num>
  <w:num w:numId="15">
    <w:abstractNumId w:val="5"/>
  </w:num>
  <w:num w:numId="16">
    <w:abstractNumId w:val="16"/>
  </w:num>
  <w:num w:numId="17">
    <w:abstractNumId w:val="6"/>
  </w:num>
  <w:num w:numId="18">
    <w:abstractNumId w:val="11"/>
  </w:num>
  <w:num w:numId="19">
    <w:abstractNumId w:val="18"/>
  </w:num>
  <w:num w:numId="20">
    <w:abstractNumId w:val="1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"/>
  </w:num>
  <w:num w:numId="24">
    <w:abstractNumId w:val="23"/>
  </w:num>
  <w:num w:numId="25">
    <w:abstractNumId w:val="21"/>
  </w:num>
  <w:num w:numId="26">
    <w:abstractNumId w:val="1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17B"/>
    <w:rsid w:val="000053B2"/>
    <w:rsid w:val="00006461"/>
    <w:rsid w:val="00020649"/>
    <w:rsid w:val="00021159"/>
    <w:rsid w:val="000215CF"/>
    <w:rsid w:val="00021E8F"/>
    <w:rsid w:val="00022E1F"/>
    <w:rsid w:val="00030924"/>
    <w:rsid w:val="000422CE"/>
    <w:rsid w:val="00043FE0"/>
    <w:rsid w:val="00044C56"/>
    <w:rsid w:val="000500B1"/>
    <w:rsid w:val="00051329"/>
    <w:rsid w:val="0005217E"/>
    <w:rsid w:val="00065071"/>
    <w:rsid w:val="00067BF2"/>
    <w:rsid w:val="00070679"/>
    <w:rsid w:val="00082F52"/>
    <w:rsid w:val="000873A7"/>
    <w:rsid w:val="0009295F"/>
    <w:rsid w:val="0009427B"/>
    <w:rsid w:val="00097A74"/>
    <w:rsid w:val="000A28B0"/>
    <w:rsid w:val="000A2962"/>
    <w:rsid w:val="000A5D7F"/>
    <w:rsid w:val="000B118A"/>
    <w:rsid w:val="000C2CC7"/>
    <w:rsid w:val="000C57B6"/>
    <w:rsid w:val="000C57CF"/>
    <w:rsid w:val="000D160B"/>
    <w:rsid w:val="000D567F"/>
    <w:rsid w:val="000D6B20"/>
    <w:rsid w:val="000D7863"/>
    <w:rsid w:val="000E3824"/>
    <w:rsid w:val="000F1135"/>
    <w:rsid w:val="00116837"/>
    <w:rsid w:val="00131796"/>
    <w:rsid w:val="001448AD"/>
    <w:rsid w:val="00157A8A"/>
    <w:rsid w:val="00171F9B"/>
    <w:rsid w:val="00175B17"/>
    <w:rsid w:val="001767A8"/>
    <w:rsid w:val="00180322"/>
    <w:rsid w:val="00182FE6"/>
    <w:rsid w:val="001903D0"/>
    <w:rsid w:val="00192C73"/>
    <w:rsid w:val="00194C26"/>
    <w:rsid w:val="001A471D"/>
    <w:rsid w:val="001A59F8"/>
    <w:rsid w:val="001B1180"/>
    <w:rsid w:val="001B576C"/>
    <w:rsid w:val="001B6ED8"/>
    <w:rsid w:val="001B778E"/>
    <w:rsid w:val="001C0172"/>
    <w:rsid w:val="001C0683"/>
    <w:rsid w:val="001C1CA7"/>
    <w:rsid w:val="001C6654"/>
    <w:rsid w:val="001D4B39"/>
    <w:rsid w:val="001D5222"/>
    <w:rsid w:val="001D5853"/>
    <w:rsid w:val="001D5EF7"/>
    <w:rsid w:val="001E4318"/>
    <w:rsid w:val="001F3A4A"/>
    <w:rsid w:val="00202720"/>
    <w:rsid w:val="00207590"/>
    <w:rsid w:val="00211582"/>
    <w:rsid w:val="00211E5C"/>
    <w:rsid w:val="00212166"/>
    <w:rsid w:val="0021485A"/>
    <w:rsid w:val="00230B2C"/>
    <w:rsid w:val="00234269"/>
    <w:rsid w:val="00235868"/>
    <w:rsid w:val="002403B0"/>
    <w:rsid w:val="00242C12"/>
    <w:rsid w:val="00261CE3"/>
    <w:rsid w:val="00271794"/>
    <w:rsid w:val="0028603C"/>
    <w:rsid w:val="00296188"/>
    <w:rsid w:val="00297BE9"/>
    <w:rsid w:val="002A7B76"/>
    <w:rsid w:val="002B379B"/>
    <w:rsid w:val="002D10FC"/>
    <w:rsid w:val="002E57F0"/>
    <w:rsid w:val="002E6FC7"/>
    <w:rsid w:val="002F5598"/>
    <w:rsid w:val="00301081"/>
    <w:rsid w:val="00302FD8"/>
    <w:rsid w:val="00306EB6"/>
    <w:rsid w:val="00323F9D"/>
    <w:rsid w:val="0034567F"/>
    <w:rsid w:val="00351D97"/>
    <w:rsid w:val="003552F2"/>
    <w:rsid w:val="00361DB6"/>
    <w:rsid w:val="00361F11"/>
    <w:rsid w:val="003651C4"/>
    <w:rsid w:val="00370E86"/>
    <w:rsid w:val="00385C72"/>
    <w:rsid w:val="003A0470"/>
    <w:rsid w:val="003A1E0D"/>
    <w:rsid w:val="003A1EE8"/>
    <w:rsid w:val="003A3846"/>
    <w:rsid w:val="003B4529"/>
    <w:rsid w:val="003D682E"/>
    <w:rsid w:val="003E0384"/>
    <w:rsid w:val="003E13C3"/>
    <w:rsid w:val="003F06E0"/>
    <w:rsid w:val="003F13FF"/>
    <w:rsid w:val="003F3452"/>
    <w:rsid w:val="003F7415"/>
    <w:rsid w:val="003F7A83"/>
    <w:rsid w:val="004130F3"/>
    <w:rsid w:val="0042271D"/>
    <w:rsid w:val="004267F9"/>
    <w:rsid w:val="00432C2D"/>
    <w:rsid w:val="004438FF"/>
    <w:rsid w:val="00454D1A"/>
    <w:rsid w:val="0045752B"/>
    <w:rsid w:val="00474992"/>
    <w:rsid w:val="004749D7"/>
    <w:rsid w:val="004823BE"/>
    <w:rsid w:val="004827E1"/>
    <w:rsid w:val="00485CBD"/>
    <w:rsid w:val="004962FA"/>
    <w:rsid w:val="00497C35"/>
    <w:rsid w:val="004A1928"/>
    <w:rsid w:val="004A5533"/>
    <w:rsid w:val="004A5EB0"/>
    <w:rsid w:val="004C0916"/>
    <w:rsid w:val="004D4D69"/>
    <w:rsid w:val="004E0422"/>
    <w:rsid w:val="004F0E61"/>
    <w:rsid w:val="004F63F9"/>
    <w:rsid w:val="0050400A"/>
    <w:rsid w:val="005102EE"/>
    <w:rsid w:val="00514AD2"/>
    <w:rsid w:val="00516363"/>
    <w:rsid w:val="00517B7D"/>
    <w:rsid w:val="00523C71"/>
    <w:rsid w:val="00525765"/>
    <w:rsid w:val="0052614B"/>
    <w:rsid w:val="0053038A"/>
    <w:rsid w:val="0054524E"/>
    <w:rsid w:val="005509BD"/>
    <w:rsid w:val="00571418"/>
    <w:rsid w:val="0057190F"/>
    <w:rsid w:val="00596571"/>
    <w:rsid w:val="00597328"/>
    <w:rsid w:val="005B02B2"/>
    <w:rsid w:val="005B5B0F"/>
    <w:rsid w:val="005C5CDB"/>
    <w:rsid w:val="005D589A"/>
    <w:rsid w:val="005E1B19"/>
    <w:rsid w:val="005E4BF6"/>
    <w:rsid w:val="005E7B2A"/>
    <w:rsid w:val="005E7D4D"/>
    <w:rsid w:val="005F4548"/>
    <w:rsid w:val="00605F14"/>
    <w:rsid w:val="006102D0"/>
    <w:rsid w:val="006107B6"/>
    <w:rsid w:val="00613947"/>
    <w:rsid w:val="00613AB2"/>
    <w:rsid w:val="0061789F"/>
    <w:rsid w:val="00635531"/>
    <w:rsid w:val="00636615"/>
    <w:rsid w:val="00637269"/>
    <w:rsid w:val="0064164C"/>
    <w:rsid w:val="00644AB4"/>
    <w:rsid w:val="00645DCF"/>
    <w:rsid w:val="00645F4B"/>
    <w:rsid w:val="0065512C"/>
    <w:rsid w:val="00676F6A"/>
    <w:rsid w:val="00682AF5"/>
    <w:rsid w:val="00682FE2"/>
    <w:rsid w:val="00697C3B"/>
    <w:rsid w:val="006A284F"/>
    <w:rsid w:val="006A6582"/>
    <w:rsid w:val="006B3142"/>
    <w:rsid w:val="006C5C41"/>
    <w:rsid w:val="006E1690"/>
    <w:rsid w:val="006E4235"/>
    <w:rsid w:val="006E7C30"/>
    <w:rsid w:val="006F2F14"/>
    <w:rsid w:val="00714D84"/>
    <w:rsid w:val="007215DA"/>
    <w:rsid w:val="007330F6"/>
    <w:rsid w:val="00734C9D"/>
    <w:rsid w:val="00743806"/>
    <w:rsid w:val="0075067E"/>
    <w:rsid w:val="00757F7C"/>
    <w:rsid w:val="007669FE"/>
    <w:rsid w:val="00771B4A"/>
    <w:rsid w:val="00773196"/>
    <w:rsid w:val="0077401E"/>
    <w:rsid w:val="007853CF"/>
    <w:rsid w:val="00785E46"/>
    <w:rsid w:val="007871F0"/>
    <w:rsid w:val="00795374"/>
    <w:rsid w:val="007A3C3C"/>
    <w:rsid w:val="007C441E"/>
    <w:rsid w:val="007D1BC4"/>
    <w:rsid w:val="007D3CE5"/>
    <w:rsid w:val="007D5E20"/>
    <w:rsid w:val="007E597D"/>
    <w:rsid w:val="007E5FF6"/>
    <w:rsid w:val="007F4E39"/>
    <w:rsid w:val="00800281"/>
    <w:rsid w:val="00801382"/>
    <w:rsid w:val="00803947"/>
    <w:rsid w:val="0080452A"/>
    <w:rsid w:val="00810BE1"/>
    <w:rsid w:val="00811554"/>
    <w:rsid w:val="008126ED"/>
    <w:rsid w:val="00813052"/>
    <w:rsid w:val="00814506"/>
    <w:rsid w:val="00815D2A"/>
    <w:rsid w:val="008202BB"/>
    <w:rsid w:val="00822AF8"/>
    <w:rsid w:val="00824B3E"/>
    <w:rsid w:val="00826CCA"/>
    <w:rsid w:val="00836AEA"/>
    <w:rsid w:val="0084358E"/>
    <w:rsid w:val="00861206"/>
    <w:rsid w:val="00870D0F"/>
    <w:rsid w:val="00873E4B"/>
    <w:rsid w:val="008920B5"/>
    <w:rsid w:val="00894BA0"/>
    <w:rsid w:val="00895E47"/>
    <w:rsid w:val="008B182B"/>
    <w:rsid w:val="008B4051"/>
    <w:rsid w:val="008B4C36"/>
    <w:rsid w:val="008D1154"/>
    <w:rsid w:val="008D4456"/>
    <w:rsid w:val="008D54FB"/>
    <w:rsid w:val="008D6FDA"/>
    <w:rsid w:val="008E5881"/>
    <w:rsid w:val="008E6D4D"/>
    <w:rsid w:val="008E7B10"/>
    <w:rsid w:val="008F00C2"/>
    <w:rsid w:val="008F4B48"/>
    <w:rsid w:val="00915CD2"/>
    <w:rsid w:val="00917EEF"/>
    <w:rsid w:val="00934067"/>
    <w:rsid w:val="0093782D"/>
    <w:rsid w:val="0094369C"/>
    <w:rsid w:val="00943DDA"/>
    <w:rsid w:val="00955C17"/>
    <w:rsid w:val="0095749D"/>
    <w:rsid w:val="00957F23"/>
    <w:rsid w:val="009768DB"/>
    <w:rsid w:val="00984DB5"/>
    <w:rsid w:val="00985693"/>
    <w:rsid w:val="009A68A2"/>
    <w:rsid w:val="009C73D1"/>
    <w:rsid w:val="009C79A2"/>
    <w:rsid w:val="009D14B2"/>
    <w:rsid w:val="009D20FA"/>
    <w:rsid w:val="009E000C"/>
    <w:rsid w:val="009E0253"/>
    <w:rsid w:val="009E20BC"/>
    <w:rsid w:val="009F2946"/>
    <w:rsid w:val="009F64F6"/>
    <w:rsid w:val="00A0387E"/>
    <w:rsid w:val="00A06DF9"/>
    <w:rsid w:val="00A11E15"/>
    <w:rsid w:val="00A138E2"/>
    <w:rsid w:val="00A17F8A"/>
    <w:rsid w:val="00A43DED"/>
    <w:rsid w:val="00A77B41"/>
    <w:rsid w:val="00A82FCD"/>
    <w:rsid w:val="00A83705"/>
    <w:rsid w:val="00A83D66"/>
    <w:rsid w:val="00A95F0A"/>
    <w:rsid w:val="00AB1D8D"/>
    <w:rsid w:val="00AD1305"/>
    <w:rsid w:val="00AD18ED"/>
    <w:rsid w:val="00AE2695"/>
    <w:rsid w:val="00AE2BE7"/>
    <w:rsid w:val="00AE4E26"/>
    <w:rsid w:val="00AE70C5"/>
    <w:rsid w:val="00AF0411"/>
    <w:rsid w:val="00B05044"/>
    <w:rsid w:val="00B0515C"/>
    <w:rsid w:val="00B0787E"/>
    <w:rsid w:val="00B10FD3"/>
    <w:rsid w:val="00B116F8"/>
    <w:rsid w:val="00B219EB"/>
    <w:rsid w:val="00B43A6E"/>
    <w:rsid w:val="00B43C43"/>
    <w:rsid w:val="00B443ED"/>
    <w:rsid w:val="00B504C3"/>
    <w:rsid w:val="00B5656F"/>
    <w:rsid w:val="00B56D2A"/>
    <w:rsid w:val="00B60D6F"/>
    <w:rsid w:val="00B65F6B"/>
    <w:rsid w:val="00B66F8A"/>
    <w:rsid w:val="00B769BF"/>
    <w:rsid w:val="00B80975"/>
    <w:rsid w:val="00B8210A"/>
    <w:rsid w:val="00B9355F"/>
    <w:rsid w:val="00BB5879"/>
    <w:rsid w:val="00BC5782"/>
    <w:rsid w:val="00BD29CA"/>
    <w:rsid w:val="00BE14F2"/>
    <w:rsid w:val="00BF5B02"/>
    <w:rsid w:val="00C017EE"/>
    <w:rsid w:val="00C0285F"/>
    <w:rsid w:val="00C05CCC"/>
    <w:rsid w:val="00C14804"/>
    <w:rsid w:val="00C15353"/>
    <w:rsid w:val="00C37A95"/>
    <w:rsid w:val="00C42447"/>
    <w:rsid w:val="00C43C33"/>
    <w:rsid w:val="00C53C4C"/>
    <w:rsid w:val="00C5648D"/>
    <w:rsid w:val="00C66163"/>
    <w:rsid w:val="00C66474"/>
    <w:rsid w:val="00C728F0"/>
    <w:rsid w:val="00C73C5E"/>
    <w:rsid w:val="00C75720"/>
    <w:rsid w:val="00C813F5"/>
    <w:rsid w:val="00C8495A"/>
    <w:rsid w:val="00C90BE8"/>
    <w:rsid w:val="00C91E6C"/>
    <w:rsid w:val="00C9553A"/>
    <w:rsid w:val="00C95E6D"/>
    <w:rsid w:val="00CA2983"/>
    <w:rsid w:val="00CA3D55"/>
    <w:rsid w:val="00CA50F4"/>
    <w:rsid w:val="00CB275D"/>
    <w:rsid w:val="00CB36AB"/>
    <w:rsid w:val="00CC1CC4"/>
    <w:rsid w:val="00CC2915"/>
    <w:rsid w:val="00CC3626"/>
    <w:rsid w:val="00CC3A24"/>
    <w:rsid w:val="00CC43D6"/>
    <w:rsid w:val="00CC5973"/>
    <w:rsid w:val="00CF0CE8"/>
    <w:rsid w:val="00CF2D96"/>
    <w:rsid w:val="00CF59DD"/>
    <w:rsid w:val="00D0017B"/>
    <w:rsid w:val="00D20202"/>
    <w:rsid w:val="00D214F1"/>
    <w:rsid w:val="00D21E50"/>
    <w:rsid w:val="00D24E72"/>
    <w:rsid w:val="00D27658"/>
    <w:rsid w:val="00D3525C"/>
    <w:rsid w:val="00D35656"/>
    <w:rsid w:val="00D37A18"/>
    <w:rsid w:val="00D44C9B"/>
    <w:rsid w:val="00D67789"/>
    <w:rsid w:val="00D74299"/>
    <w:rsid w:val="00D76FF8"/>
    <w:rsid w:val="00D97B1E"/>
    <w:rsid w:val="00DA5C3A"/>
    <w:rsid w:val="00DA6A47"/>
    <w:rsid w:val="00DB19CF"/>
    <w:rsid w:val="00DC30B6"/>
    <w:rsid w:val="00DC7219"/>
    <w:rsid w:val="00DD33AC"/>
    <w:rsid w:val="00DE76BF"/>
    <w:rsid w:val="00DF2A8A"/>
    <w:rsid w:val="00DF56CB"/>
    <w:rsid w:val="00E0300F"/>
    <w:rsid w:val="00E16FD9"/>
    <w:rsid w:val="00E2229C"/>
    <w:rsid w:val="00E31585"/>
    <w:rsid w:val="00E40024"/>
    <w:rsid w:val="00E40ED6"/>
    <w:rsid w:val="00E50BF3"/>
    <w:rsid w:val="00E6169B"/>
    <w:rsid w:val="00E64E6C"/>
    <w:rsid w:val="00E672CE"/>
    <w:rsid w:val="00E853D0"/>
    <w:rsid w:val="00E86E24"/>
    <w:rsid w:val="00E92DDE"/>
    <w:rsid w:val="00E9396E"/>
    <w:rsid w:val="00EA1B02"/>
    <w:rsid w:val="00EA1DF5"/>
    <w:rsid w:val="00EA327B"/>
    <w:rsid w:val="00ED334E"/>
    <w:rsid w:val="00ED623E"/>
    <w:rsid w:val="00EF7464"/>
    <w:rsid w:val="00F02783"/>
    <w:rsid w:val="00F17C77"/>
    <w:rsid w:val="00F30604"/>
    <w:rsid w:val="00F31D7D"/>
    <w:rsid w:val="00F32543"/>
    <w:rsid w:val="00F4102F"/>
    <w:rsid w:val="00F411E5"/>
    <w:rsid w:val="00F43803"/>
    <w:rsid w:val="00F47ACA"/>
    <w:rsid w:val="00F577FE"/>
    <w:rsid w:val="00F63F81"/>
    <w:rsid w:val="00F67347"/>
    <w:rsid w:val="00F67AAE"/>
    <w:rsid w:val="00F74FC5"/>
    <w:rsid w:val="00F80877"/>
    <w:rsid w:val="00FA5D3E"/>
    <w:rsid w:val="00FA6876"/>
    <w:rsid w:val="00FB6BD6"/>
    <w:rsid w:val="00FC13B8"/>
    <w:rsid w:val="00FE3C07"/>
    <w:rsid w:val="00FF2479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0CB43-22D2-48B5-BCDA-5B785937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0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1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8">
    <w:name w:val="Style8"/>
    <w:basedOn w:val="a"/>
    <w:uiPriority w:val="99"/>
    <w:rsid w:val="007A3C3C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7A3C3C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basedOn w:val="a"/>
    <w:rsid w:val="006F2F14"/>
    <w:pPr>
      <w:spacing w:before="100" w:beforeAutospacing="1" w:after="100" w:afterAutospacing="1"/>
    </w:pPr>
  </w:style>
  <w:style w:type="paragraph" w:customStyle="1" w:styleId="ConsPlusTitle0">
    <w:name w:val="ConsPlusTitle"/>
    <w:rsid w:val="008D11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06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67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E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64164C"/>
    <w:pPr>
      <w:widowControl w:val="0"/>
      <w:autoSpaceDE w:val="0"/>
      <w:autoSpaceDN w:val="0"/>
      <w:adjustRightInd w:val="0"/>
      <w:spacing w:line="370" w:lineRule="exact"/>
      <w:ind w:firstLine="902"/>
    </w:pPr>
  </w:style>
  <w:style w:type="character" w:customStyle="1" w:styleId="FontStyle11">
    <w:name w:val="Font Style11"/>
    <w:uiPriority w:val="99"/>
    <w:rsid w:val="0064164C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F411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11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411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11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44C9B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uiPriority w:val="99"/>
    <w:rsid w:val="001D5EF7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4E0422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4E042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C90BE8"/>
    <w:rPr>
      <w:rFonts w:ascii="Times New Roman" w:hAnsi="Times New Roman" w:cs="Times New Roman"/>
      <w:sz w:val="28"/>
      <w:szCs w:val="28"/>
    </w:rPr>
  </w:style>
  <w:style w:type="character" w:customStyle="1" w:styleId="FontStyle23">
    <w:name w:val="Font Style23"/>
    <w:basedOn w:val="a0"/>
    <w:uiPriority w:val="99"/>
    <w:rsid w:val="00C90BE8"/>
    <w:rPr>
      <w:rFonts w:ascii="Times New Roman" w:hAnsi="Times New Roman" w:cs="Times New Roman"/>
      <w:spacing w:val="-10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EF7464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EA327B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</w:rPr>
  </w:style>
  <w:style w:type="paragraph" w:customStyle="1" w:styleId="ConsPlusNormal">
    <w:name w:val="ConsPlusNormal"/>
    <w:rsid w:val="00EA3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7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B1EE-2073-4F4F-ABBD-91A7CE41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Гребенюк Любовь Анатольевна</cp:lastModifiedBy>
  <cp:revision>2</cp:revision>
  <cp:lastPrinted>2023-07-03T08:31:00Z</cp:lastPrinted>
  <dcterms:created xsi:type="dcterms:W3CDTF">2024-04-22T05:45:00Z</dcterms:created>
  <dcterms:modified xsi:type="dcterms:W3CDTF">2024-04-22T05:45:00Z</dcterms:modified>
</cp:coreProperties>
</file>